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发展观察  浙中城市群的崛起</w:t>
      </w:r>
    </w:p>
    <w:p>
      <w:r>
        <w:t>作者：赵红英著</w:t>
      </w:r>
    </w:p>
    <w:p>
      <w:r>
        <w:t>出版社：北京：中国经济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中国区域经济发展观察  浙中城市群的崛起 评论地址：https://www.jiaokey.com/book/detail/1171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